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BD79EF">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w:t>
                  </w:r>
                  <w:r w:rsidR="004B0464">
                    <w:rPr>
                      <w:rFonts w:asciiTheme="minorHAnsi" w:hAnsiTheme="minorHAnsi" w:cstheme="minorHAnsi"/>
                      <w:b/>
                      <w:color w:val="1F497D" w:themeColor="text2"/>
                      <w:sz w:val="52"/>
                      <w:szCs w:val="52"/>
                      <w:lang w:val="tr-TR"/>
                    </w:rPr>
                    <w:t>3</w:t>
                  </w:r>
                  <w:r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BD79EF">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0876D0"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876D0"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1F6E4E">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bookmarkStart w:id="0" w:name="_GoBack"/>
      <w:bookmarkEnd w:id="0"/>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2A2347" w:rsidRPr="004B0464" w:rsidRDefault="008A7A9D" w:rsidP="004B0464">
      <w:pPr>
        <w:pStyle w:val="Balk1"/>
        <w:rPr>
          <w:lang w:val="tr-TR"/>
        </w:rPr>
      </w:pPr>
      <w:r w:rsidRPr="000555DB">
        <w:rPr>
          <w:lang w:val="tr-TR"/>
        </w:rPr>
        <w:lastRenderedPageBreak/>
        <w:t>Konu Başlıkları</w:t>
      </w:r>
    </w:p>
    <w:p w:rsidR="004B0464" w:rsidRDefault="004B0464" w:rsidP="004B0464">
      <w:pPr>
        <w:pStyle w:val="KonuBalklar"/>
        <w:numPr>
          <w:ilvl w:val="0"/>
          <w:numId w:val="0"/>
        </w:numPr>
        <w:ind w:left="1440"/>
      </w:pPr>
      <w:r>
        <w:t>2.</w:t>
      </w:r>
      <w:r w:rsidRPr="004B0464">
        <w:t xml:space="preserve"> </w:t>
      </w:r>
      <w:r>
        <w:t>Sözlü</w:t>
      </w:r>
      <w:r w:rsidRPr="00E205E5">
        <w:t xml:space="preserve"> Anlatım Türleri</w:t>
      </w:r>
    </w:p>
    <w:p w:rsidR="00C33EFA" w:rsidRDefault="004B0464" w:rsidP="004B0464">
      <w:pPr>
        <w:pStyle w:val="KonuBalklar"/>
        <w:numPr>
          <w:ilvl w:val="0"/>
          <w:numId w:val="0"/>
        </w:numPr>
        <w:ind w:left="1985"/>
      </w:pPr>
      <w:r>
        <w:t>3</w:t>
      </w:r>
      <w:r w:rsidR="00F22198">
        <w:t xml:space="preserve">.      </w:t>
      </w:r>
      <w:r w:rsidRPr="008C0EB9">
        <w:t>Forum</w:t>
      </w:r>
    </w:p>
    <w:p w:rsidR="004B0464" w:rsidRDefault="004B0464" w:rsidP="00F22198">
      <w:pPr>
        <w:pStyle w:val="KonuBalklar"/>
        <w:numPr>
          <w:ilvl w:val="0"/>
          <w:numId w:val="0"/>
        </w:numPr>
        <w:ind w:left="1985"/>
      </w:pPr>
      <w:r>
        <w:t xml:space="preserve">4.      </w:t>
      </w:r>
      <w:r w:rsidRPr="008C0EB9">
        <w:t>Açık Oturum</w:t>
      </w:r>
    </w:p>
    <w:p w:rsidR="00F22198" w:rsidRDefault="004B0464" w:rsidP="00F22198">
      <w:pPr>
        <w:pStyle w:val="KonuBalklar"/>
        <w:numPr>
          <w:ilvl w:val="0"/>
          <w:numId w:val="0"/>
        </w:numPr>
        <w:ind w:left="1985"/>
      </w:pPr>
      <w:r>
        <w:t>5</w:t>
      </w:r>
      <w:r w:rsidR="00F22198">
        <w:t xml:space="preserve">.      </w:t>
      </w:r>
      <w:r w:rsidRPr="008C0EB9">
        <w:t>Konferans</w:t>
      </w:r>
    </w:p>
    <w:p w:rsidR="004B0464" w:rsidRDefault="00C82090" w:rsidP="004B0464">
      <w:pPr>
        <w:pStyle w:val="KonuBalklar"/>
        <w:numPr>
          <w:ilvl w:val="0"/>
          <w:numId w:val="0"/>
        </w:numPr>
        <w:ind w:left="1440"/>
      </w:pPr>
      <w:r>
        <w:t>3</w:t>
      </w:r>
      <w:r w:rsidR="004B0464">
        <w:t>.</w:t>
      </w:r>
      <w:r w:rsidR="004B0464" w:rsidRPr="004B0464">
        <w:t xml:space="preserve"> </w:t>
      </w:r>
      <w:r w:rsidR="002B115A" w:rsidRPr="00AF2CF2">
        <w:t>Yazılı Anlatım</w:t>
      </w:r>
    </w:p>
    <w:p w:rsidR="002B115A" w:rsidRDefault="002B115A" w:rsidP="004B0464">
      <w:pPr>
        <w:pStyle w:val="KonuBalklar"/>
        <w:numPr>
          <w:ilvl w:val="0"/>
          <w:numId w:val="0"/>
        </w:numPr>
        <w:ind w:left="1440"/>
      </w:pPr>
      <w:r>
        <w:t xml:space="preserve">    </w:t>
      </w:r>
      <w:r w:rsidRPr="00AF2CF2">
        <w:t>Kalıp Yazılar</w:t>
      </w:r>
    </w:p>
    <w:p w:rsidR="00912EB0" w:rsidRDefault="002B115A" w:rsidP="002B115A">
      <w:pPr>
        <w:pStyle w:val="KonuBalklar"/>
        <w:numPr>
          <w:ilvl w:val="0"/>
          <w:numId w:val="22"/>
        </w:numPr>
      </w:pPr>
      <w:r>
        <w:t xml:space="preserve">  </w:t>
      </w:r>
      <w:r w:rsidRPr="00AF2CF2">
        <w:t>Mektup</w:t>
      </w:r>
      <w:r>
        <w:t xml:space="preserve">    </w:t>
      </w:r>
    </w:p>
    <w:p w:rsidR="00912EB0" w:rsidRDefault="002B115A" w:rsidP="002B115A">
      <w:pPr>
        <w:pStyle w:val="KonuBalklar"/>
        <w:numPr>
          <w:ilvl w:val="0"/>
          <w:numId w:val="22"/>
        </w:numPr>
      </w:pPr>
      <w:r>
        <w:t xml:space="preserve">  </w:t>
      </w:r>
      <w:r w:rsidRPr="00AF2CF2">
        <w:t>Dilekçe</w:t>
      </w:r>
    </w:p>
    <w:p w:rsidR="002B115A" w:rsidRDefault="002B115A" w:rsidP="002B115A">
      <w:pPr>
        <w:pStyle w:val="KonuBalklar"/>
        <w:numPr>
          <w:ilvl w:val="0"/>
          <w:numId w:val="22"/>
        </w:numPr>
      </w:pPr>
      <w:r>
        <w:t xml:space="preserve">   </w:t>
      </w:r>
      <w:r w:rsidRPr="00AF2CF2">
        <w:t>Tutanak</w:t>
      </w:r>
    </w:p>
    <w:p w:rsidR="002B115A" w:rsidRDefault="002B115A" w:rsidP="002B115A">
      <w:pPr>
        <w:pStyle w:val="KonuBalklar"/>
        <w:numPr>
          <w:ilvl w:val="0"/>
          <w:numId w:val="22"/>
        </w:numPr>
      </w:pPr>
      <w:r>
        <w:t xml:space="preserve">    </w:t>
      </w:r>
      <w:r w:rsidRPr="00AF2CF2">
        <w:t>Rapor</w:t>
      </w:r>
    </w:p>
    <w:p w:rsidR="002B115A" w:rsidRDefault="002B115A" w:rsidP="002B115A">
      <w:pPr>
        <w:pStyle w:val="KonuBalklar"/>
        <w:numPr>
          <w:ilvl w:val="0"/>
          <w:numId w:val="22"/>
        </w:numPr>
      </w:pPr>
      <w:r>
        <w:t xml:space="preserve">   </w:t>
      </w:r>
      <w:r w:rsidRPr="00FA0B42">
        <w:t>Özgeçmiş</w:t>
      </w:r>
      <w:r>
        <w:t xml:space="preserve">  </w:t>
      </w: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Pr="000555DB" w:rsidRDefault="00912EB0" w:rsidP="00912EB0">
      <w:pPr>
        <w:pStyle w:val="KonuBalklar"/>
        <w:numPr>
          <w:ilvl w:val="0"/>
          <w:numId w:val="0"/>
        </w:numPr>
        <w:ind w:left="2165"/>
      </w:pPr>
    </w:p>
    <w:p w:rsidR="008A7A9D" w:rsidRPr="000555DB" w:rsidRDefault="008A7A9D" w:rsidP="008A7A9D">
      <w:pPr>
        <w:pStyle w:val="Balk1"/>
        <w:rPr>
          <w:lang w:val="tr-TR"/>
        </w:rPr>
      </w:pPr>
      <w:r w:rsidRPr="000555DB">
        <w:rPr>
          <w:lang w:val="tr-TR"/>
        </w:rPr>
        <w:lastRenderedPageBreak/>
        <w:t>Temel Kavramlar</w:t>
      </w:r>
    </w:p>
    <w:p w:rsidR="00912EB0" w:rsidRPr="00F22198" w:rsidRDefault="00912EB0" w:rsidP="00912EB0">
      <w:pPr>
        <w:pStyle w:val="ListeParagraf"/>
        <w:tabs>
          <w:tab w:val="num" w:pos="0"/>
        </w:tabs>
        <w:ind w:left="0"/>
        <w:rPr>
          <w:sz w:val="28"/>
          <w:szCs w:val="28"/>
        </w:rPr>
      </w:pPr>
      <w:r w:rsidRPr="00F22198">
        <w:rPr>
          <w:sz w:val="28"/>
          <w:szCs w:val="28"/>
        </w:rPr>
        <w:t xml:space="preserve">Bu bölümde, </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Duyguların, düşüncelerin bir plan içerisinde nasıl anlatıldığı,</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Anlatımın yazılı ve sözlü olmak üzere iki çeşidinin olduğu,</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Yazılı ve sözlü anlatım türlerinin neler olduğu,</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Yazı türlerinin birbirinden nasıl ayırt edildiği,</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Yazılı anlatımda, kalıp yazı türlerin neler olduğu,</w:t>
      </w:r>
    </w:p>
    <w:p w:rsidR="00912EB0" w:rsidRPr="00F22198" w:rsidRDefault="00912EB0" w:rsidP="00912EB0">
      <w:pPr>
        <w:pStyle w:val="ListeParagraf"/>
        <w:tabs>
          <w:tab w:val="num" w:pos="0"/>
        </w:tabs>
        <w:ind w:left="0"/>
        <w:rPr>
          <w:sz w:val="28"/>
          <w:szCs w:val="28"/>
        </w:rPr>
      </w:pPr>
      <w:r w:rsidRPr="00F22198">
        <w:rPr>
          <w:sz w:val="28"/>
          <w:szCs w:val="28"/>
        </w:rPr>
        <w:t xml:space="preserve">        konularına yer verilecektir.</w:t>
      </w:r>
    </w:p>
    <w:p w:rsidR="00D23E93" w:rsidRPr="00F22198" w:rsidRDefault="00D23E93" w:rsidP="00A47F9F">
      <w:pPr>
        <w:pStyle w:val="TemelKavramlar"/>
        <w:rPr>
          <w:szCs w:val="28"/>
        </w:rP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Default="00C82090" w:rsidP="00EE4EA5">
      <w:pPr>
        <w:pStyle w:val="Balk3"/>
        <w:rPr>
          <w:lang w:val="tr-TR"/>
        </w:rPr>
      </w:pPr>
      <w:r w:rsidRPr="008C0EB9">
        <w:lastRenderedPageBreak/>
        <w:t>Forum</w:t>
      </w:r>
    </w:p>
    <w:p w:rsidR="00C82090" w:rsidRDefault="00C82090" w:rsidP="00C82090">
      <w:pPr>
        <w:tabs>
          <w:tab w:val="num" w:pos="0"/>
        </w:tabs>
        <w:rPr>
          <w:b/>
          <w:bCs/>
        </w:rPr>
      </w:pPr>
      <w:r w:rsidRPr="008C0EB9">
        <w:t>Genellikle panel, açık oturum gibi tartışmaların sonunda dinleyicilerin sorular sorduğu, kendi görüşlerini açıkladığı bölümdür. Uzman kişiler önce geniş bir kitleye bilgi aktarır, ardından da sorular kabul edilir. Forumda sorulan sorular, önceden belli değildir. Forumu yöneten bir başkan vardır. Forum tartışmaları bir geniş grup tartışmasına dönmektedir.</w:t>
      </w:r>
      <w:r w:rsidRPr="008C0EB9">
        <w:rPr>
          <w:b/>
          <w:bCs/>
        </w:rPr>
        <w:t xml:space="preserve"> </w:t>
      </w:r>
    </w:p>
    <w:p w:rsidR="001F15F3" w:rsidRDefault="001F15F3" w:rsidP="00C82090">
      <w:pPr>
        <w:tabs>
          <w:tab w:val="num" w:pos="0"/>
        </w:tabs>
        <w:rPr>
          <w:b/>
          <w:bCs/>
        </w:rPr>
      </w:pPr>
    </w:p>
    <w:p w:rsidR="00EE4EA5" w:rsidRDefault="007E4094" w:rsidP="00EE4EA5">
      <w:pPr>
        <w:pStyle w:val="Balk3"/>
        <w:rPr>
          <w:lang w:val="tr-TR"/>
        </w:rPr>
      </w:pPr>
      <w:r w:rsidRPr="008C0EB9">
        <w:t>Açık Oturum</w:t>
      </w:r>
    </w:p>
    <w:p w:rsidR="007E4094" w:rsidRDefault="007E4094" w:rsidP="007E4094">
      <w:pPr>
        <w:tabs>
          <w:tab w:val="num" w:pos="0"/>
        </w:tabs>
        <w:rPr>
          <w:bCs/>
        </w:rPr>
      </w:pPr>
      <w:r w:rsidRPr="008C0EB9">
        <w:rPr>
          <w:bCs/>
        </w:rPr>
        <w:t>Konusunda uzman kişilerin, belli bir konuda bir araya gelerek tartışmalarına açık oturum denir. Açık oturum, toplumun tümünü ya da bir bütününü ilgilendirir.</w:t>
      </w:r>
    </w:p>
    <w:p w:rsidR="001F15F3" w:rsidRPr="008C0EB9" w:rsidRDefault="001F15F3" w:rsidP="007E4094">
      <w:pPr>
        <w:tabs>
          <w:tab w:val="num" w:pos="0"/>
        </w:tabs>
        <w:rPr>
          <w:bCs/>
        </w:rPr>
      </w:pPr>
    </w:p>
    <w:p w:rsidR="007E4094" w:rsidRDefault="007E4094" w:rsidP="007E4094">
      <w:pPr>
        <w:tabs>
          <w:tab w:val="num" w:pos="0"/>
        </w:tabs>
        <w:rPr>
          <w:bCs/>
        </w:rPr>
      </w:pPr>
      <w:r w:rsidRPr="008C0EB9">
        <w:rPr>
          <w:bCs/>
        </w:rPr>
        <w:t xml:space="preserve">Açık oturum, bir başkan tarafından yönetilir. Başkan, konuyu açıkladıktan sonra, konuşmacıları tanıtıp onlara sırayla söz hakkı verir. Başkan, konuşmacılara sorular sorarak onların konuşmalarını sağlar. Başkan, açık oturumdan önce bir plan yapmak zorundadır. </w:t>
      </w:r>
    </w:p>
    <w:p w:rsidR="001F15F3" w:rsidRPr="008C0EB9" w:rsidRDefault="001F15F3" w:rsidP="007E4094">
      <w:pPr>
        <w:tabs>
          <w:tab w:val="num" w:pos="0"/>
        </w:tabs>
        <w:rPr>
          <w:bCs/>
        </w:rPr>
      </w:pPr>
    </w:p>
    <w:p w:rsidR="007E4094" w:rsidRDefault="007E4094" w:rsidP="007E4094">
      <w:pPr>
        <w:tabs>
          <w:tab w:val="num" w:pos="0"/>
        </w:tabs>
        <w:rPr>
          <w:bCs/>
        </w:rPr>
      </w:pPr>
      <w:r w:rsidRPr="008C0EB9">
        <w:rPr>
          <w:bCs/>
        </w:rPr>
        <w:t xml:space="preserve">Açık oturuma katılan kişiler, konu üzerinde defalarca söz alabilir, katılan kişilere başkan söz verir. Açık oturum, genellikle bir salonda dinleyiciler önünde ya ada televizyon ve radyo yayını aracılığıyla izleyici ve dinleyiciler huzurunda yapılmaktadır. Açık oturumun sonunda dinleyiciye de söz verilebilir, o zaman açık oturum foruma dönüşür. </w:t>
      </w:r>
    </w:p>
    <w:p w:rsidR="001F15F3" w:rsidRDefault="001F15F3" w:rsidP="007E4094">
      <w:pPr>
        <w:tabs>
          <w:tab w:val="num" w:pos="0"/>
        </w:tabs>
        <w:rPr>
          <w:bCs/>
        </w:rPr>
      </w:pPr>
    </w:p>
    <w:p w:rsidR="00EE4EA5" w:rsidRDefault="007E4094" w:rsidP="00EE4EA5">
      <w:pPr>
        <w:pStyle w:val="Balk3"/>
        <w:rPr>
          <w:lang w:val="tr-TR"/>
        </w:rPr>
      </w:pPr>
      <w:r w:rsidRPr="008C0EB9">
        <w:t>Konferans</w:t>
      </w:r>
    </w:p>
    <w:p w:rsidR="006C7976" w:rsidRPr="00CE09CE" w:rsidRDefault="007E4094" w:rsidP="007E4094">
      <w:pPr>
        <w:rPr>
          <w:lang w:val="tr-TR"/>
        </w:rPr>
      </w:pPr>
      <w:r w:rsidRPr="008C0EB9">
        <w:rPr>
          <w:bCs/>
        </w:rPr>
        <w:t>Bir konuya açıklık kazandırmak veya bir konuda bilgi vermek amacıyla bilim, teknik, sanat, edebiyat, eğitim, ekonomi, siyaset ve fikir adamlarının yaptıkları hazırlıklı konuşmalara konferans denir. Konferans; sanat, edebiyat, bilim, teknik, fen, eğitim gibi konularda verilebilir. Konferans veren kişi, alanında uzman olmak zorundadır. Konuşmacı ve konferansın konusu bir sunucu tarafından tanıtılır. Konferansta amaç, belli bir konuda dinleyiciyi</w:t>
      </w:r>
      <w:r w:rsidRPr="008C0EB9">
        <w:rPr>
          <w:b/>
          <w:bCs/>
        </w:rPr>
        <w:t xml:space="preserve"> </w:t>
      </w:r>
      <w:r w:rsidRPr="008C0EB9">
        <w:rPr>
          <w:bCs/>
        </w:rPr>
        <w:t>bilgilendirmektir, bu bilgilendirme sırasında dinleyiciyi sıkmamalıdır. Konuşmacı, önceden hazırlık yapmalı, konusu ile ilgili bir metin hazırlamalıdı</w:t>
      </w:r>
      <w:r>
        <w:rPr>
          <w:bCs/>
        </w:rPr>
        <w:t>r.</w:t>
      </w:r>
    </w:p>
    <w:p w:rsidR="006C7976" w:rsidRPr="006C7976" w:rsidRDefault="006C7976" w:rsidP="006C7976">
      <w:pPr>
        <w:rPr>
          <w:lang w:val="tr-TR"/>
        </w:rPr>
      </w:pPr>
    </w:p>
    <w:p w:rsidR="0068607E" w:rsidRDefault="007E4094" w:rsidP="0068607E">
      <w:pPr>
        <w:pStyle w:val="Balk2"/>
      </w:pPr>
      <w:r w:rsidRPr="00AF2CF2">
        <w:lastRenderedPageBreak/>
        <w:t>Yazılı Anlatım</w:t>
      </w:r>
    </w:p>
    <w:p w:rsidR="007E4094" w:rsidRDefault="007E4094" w:rsidP="007E4094">
      <w:pPr>
        <w:pStyle w:val="Balk2"/>
      </w:pPr>
      <w:r w:rsidRPr="00AF2CF2">
        <w:t>Kal</w:t>
      </w:r>
      <w:r>
        <w:t>ıp Yazılar</w:t>
      </w:r>
    </w:p>
    <w:p w:rsidR="007E4094" w:rsidRDefault="007E4094" w:rsidP="007E4094">
      <w:pPr>
        <w:pStyle w:val="Balk3"/>
      </w:pPr>
      <w:r w:rsidRPr="00AF2CF2">
        <w:t>Mektup</w:t>
      </w:r>
    </w:p>
    <w:p w:rsidR="007E4094" w:rsidRDefault="007E4094" w:rsidP="007E4094">
      <w:pPr>
        <w:tabs>
          <w:tab w:val="num" w:pos="0"/>
        </w:tabs>
        <w:rPr>
          <w:bCs/>
        </w:rPr>
      </w:pPr>
      <w:r w:rsidRPr="00AF2CF2">
        <w:rPr>
          <w:bCs/>
        </w:rPr>
        <w:t xml:space="preserve">Mektup, birbirinden farklı yerlerde bulunan kişi veya kurumlar arasında özel veya resmi haberleşmeyi sağlayan yazı türüne denir. </w:t>
      </w:r>
    </w:p>
    <w:p w:rsidR="001F15F3" w:rsidRPr="00AF2CF2" w:rsidRDefault="001F15F3" w:rsidP="007E4094">
      <w:pPr>
        <w:tabs>
          <w:tab w:val="num" w:pos="0"/>
        </w:tabs>
        <w:rPr>
          <w:bCs/>
        </w:rPr>
      </w:pPr>
    </w:p>
    <w:p w:rsidR="007E4094" w:rsidRDefault="007E4094" w:rsidP="007E4094">
      <w:pPr>
        <w:tabs>
          <w:tab w:val="num" w:pos="0"/>
        </w:tabs>
        <w:rPr>
          <w:bCs/>
        </w:rPr>
      </w:pPr>
      <w:r w:rsidRPr="00AF2CF2">
        <w:rPr>
          <w:bCs/>
        </w:rPr>
        <w:t xml:space="preserve">Mektuplar, konularına ve yazılış üsluplarına göre: 1. Özel mektuplar, 2. İş mektupları, 3. Resmî </w:t>
      </w:r>
      <w:r>
        <w:rPr>
          <w:bCs/>
        </w:rPr>
        <w:t>m</w:t>
      </w:r>
      <w:r w:rsidRPr="00AF2CF2">
        <w:rPr>
          <w:bCs/>
        </w:rPr>
        <w:t>ektuplar, 4. Edebî mektuplar olmak üzere 4’e ayrılırlar. Bu mektupların özellikleri şunlardır:</w:t>
      </w:r>
    </w:p>
    <w:p w:rsidR="00DE0837" w:rsidRPr="00AF2CF2" w:rsidRDefault="00DE0837" w:rsidP="007E4094">
      <w:pPr>
        <w:tabs>
          <w:tab w:val="num" w:pos="0"/>
        </w:tabs>
        <w:rPr>
          <w:bCs/>
        </w:rPr>
      </w:pPr>
    </w:p>
    <w:p w:rsidR="007E4094" w:rsidRPr="00AF2CF2" w:rsidRDefault="007E4094" w:rsidP="007E4094">
      <w:pPr>
        <w:numPr>
          <w:ilvl w:val="0"/>
          <w:numId w:val="23"/>
        </w:numPr>
        <w:tabs>
          <w:tab w:val="num" w:pos="0"/>
        </w:tabs>
        <w:spacing w:after="200"/>
        <w:rPr>
          <w:bCs/>
        </w:rPr>
      </w:pPr>
      <w:r w:rsidRPr="00AF2CF2">
        <w:rPr>
          <w:b/>
          <w:bCs/>
        </w:rPr>
        <w:t xml:space="preserve">Özel mektuplar: </w:t>
      </w:r>
      <w:r w:rsidRPr="00AF2CF2">
        <w:rPr>
          <w:bCs/>
        </w:rPr>
        <w:t>Birbirinden farklı yerlerde bulunan akraba veya arkadaşların haberleşmek, bir olayı aktarmak, bilgi vermek, ortak düşünceleri paylaşmak gibi amaçlarla yazılan mektuplardır. Bu tür mektuplarda, içten bir anlatım ve akıcı bir üslup kullanılır.</w:t>
      </w:r>
    </w:p>
    <w:p w:rsidR="007E4094" w:rsidRPr="001F15F3" w:rsidRDefault="007E4094" w:rsidP="001F15F3">
      <w:pPr>
        <w:pStyle w:val="ListeParagraf"/>
        <w:numPr>
          <w:ilvl w:val="0"/>
          <w:numId w:val="23"/>
        </w:numPr>
        <w:tabs>
          <w:tab w:val="num" w:pos="0"/>
        </w:tabs>
        <w:rPr>
          <w:b/>
          <w:bCs/>
        </w:rPr>
      </w:pPr>
      <w:r w:rsidRPr="001F15F3">
        <w:rPr>
          <w:b/>
          <w:bCs/>
        </w:rPr>
        <w:t xml:space="preserve">İş mektupları: </w:t>
      </w:r>
      <w:r w:rsidRPr="001F15F3">
        <w:rPr>
          <w:bCs/>
        </w:rPr>
        <w:t>Özel kişilerle ticari kurumlar ya da ticari kurumların kendi  aralarında sipariş, satış, alacak verecek, bilgi isteme, müracaat gibi  konularla ilgili olarak yazdıkları mektuba iş mektubu denir. Bu tür mektuplarda açık ve anlaşılır bir dil kullanılır, gereksiz ayrıntılara yer verilmez.</w:t>
      </w:r>
      <w:r w:rsidRPr="001F15F3">
        <w:rPr>
          <w:b/>
          <w:bCs/>
        </w:rPr>
        <w:t xml:space="preserve"> </w:t>
      </w:r>
    </w:p>
    <w:p w:rsidR="001F15F3" w:rsidRPr="001F15F3" w:rsidRDefault="001F15F3" w:rsidP="001F15F3">
      <w:pPr>
        <w:pStyle w:val="ListeParagraf"/>
        <w:tabs>
          <w:tab w:val="num" w:pos="0"/>
        </w:tabs>
        <w:rPr>
          <w:bCs/>
        </w:rPr>
      </w:pPr>
    </w:p>
    <w:p w:rsidR="00DE0837" w:rsidRDefault="007E4094" w:rsidP="00DE0837">
      <w:pPr>
        <w:pStyle w:val="ListeParagraf"/>
        <w:numPr>
          <w:ilvl w:val="0"/>
          <w:numId w:val="23"/>
        </w:numPr>
        <w:tabs>
          <w:tab w:val="num" w:pos="0"/>
        </w:tabs>
        <w:rPr>
          <w:bCs/>
        </w:rPr>
      </w:pPr>
      <w:r w:rsidRPr="001F15F3">
        <w:rPr>
          <w:b/>
          <w:bCs/>
        </w:rPr>
        <w:t xml:space="preserve">Resmî mektuplar: </w:t>
      </w:r>
      <w:r w:rsidRPr="001F15F3">
        <w:rPr>
          <w:bCs/>
        </w:rPr>
        <w:t xml:space="preserve">Kamu kurum ve kuruluşlarının birbirlerine ya da kişilere yazdığı mektup türüdür. Bu tür mektuplarda anlatım ciddi, özlü ve saygılıdır. </w:t>
      </w:r>
    </w:p>
    <w:p w:rsidR="00DE0837" w:rsidRPr="00DE0837" w:rsidRDefault="00DE0837" w:rsidP="00DE0837">
      <w:pPr>
        <w:pStyle w:val="ListeParagraf"/>
        <w:rPr>
          <w:b/>
          <w:bCs/>
        </w:rPr>
      </w:pPr>
    </w:p>
    <w:p w:rsidR="007E4094" w:rsidRPr="00DE0837" w:rsidRDefault="007E4094" w:rsidP="00DE0837">
      <w:pPr>
        <w:pStyle w:val="ListeParagraf"/>
        <w:numPr>
          <w:ilvl w:val="0"/>
          <w:numId w:val="23"/>
        </w:numPr>
        <w:tabs>
          <w:tab w:val="num" w:pos="0"/>
        </w:tabs>
        <w:rPr>
          <w:bCs/>
        </w:rPr>
      </w:pPr>
      <w:r w:rsidRPr="00DE0837">
        <w:rPr>
          <w:b/>
          <w:bCs/>
        </w:rPr>
        <w:t>Edebî mektuplar:</w:t>
      </w:r>
      <w:r w:rsidRPr="00DE0837">
        <w:rPr>
          <w:bCs/>
        </w:rPr>
        <w:t xml:space="preserve"> Edebiyatçıların, sanatçıların alanları ile ilgili konulardan </w:t>
      </w:r>
      <w:r w:rsidR="001F15F3" w:rsidRPr="00DE0837">
        <w:rPr>
          <w:bCs/>
        </w:rPr>
        <w:t xml:space="preserve">           </w:t>
      </w:r>
      <w:r w:rsidRPr="00DE0837">
        <w:rPr>
          <w:bCs/>
        </w:rPr>
        <w:t xml:space="preserve">bahsederek birbirlerine yazdıkları mektup türüdür. Bu mektup türü, özel mektup İçerisinde yer almaktadır. Bu tür mektuplardan yazıldığı dönemle ilgili sanat, edebiyat ve fikir olayları hakkında bilgi edinmek mümkündür. </w:t>
      </w:r>
    </w:p>
    <w:p w:rsidR="007E4094" w:rsidRPr="007E4094" w:rsidRDefault="007E4094" w:rsidP="007E4094"/>
    <w:p w:rsidR="0068607E" w:rsidRDefault="007E4094" w:rsidP="0068607E">
      <w:pPr>
        <w:pStyle w:val="Balk3"/>
      </w:pPr>
      <w:r w:rsidRPr="00AF2CF2">
        <w:t>Dilekçe</w:t>
      </w:r>
    </w:p>
    <w:p w:rsidR="0068607E" w:rsidRDefault="007E4094" w:rsidP="007E4094">
      <w:pPr>
        <w:tabs>
          <w:tab w:val="num" w:pos="0"/>
        </w:tabs>
        <w:rPr>
          <w:lang w:val="tr-TR"/>
        </w:rPr>
      </w:pPr>
      <w:r w:rsidRPr="00AF2CF2">
        <w:rPr>
          <w:bCs/>
        </w:rPr>
        <w:t>Herhangi bir kişinin dilekte bulunmak, şikâyette bulunmak veya bir durumu bildirmek amacıyla yazılan yazılardır. Dilekçede öz bilgi verilmelidir.</w:t>
      </w:r>
      <w:r>
        <w:rPr>
          <w:bCs/>
        </w:rPr>
        <w:t xml:space="preserve"> </w:t>
      </w:r>
      <w:r w:rsidRPr="00AF2CF2">
        <w:rPr>
          <w:bCs/>
        </w:rPr>
        <w:t>Dilekçe önce hitapla başlar, dilekçe kime yazılıyorsa ona hitap edilmelidir.</w:t>
      </w:r>
      <w:r>
        <w:rPr>
          <w:bCs/>
        </w:rPr>
        <w:t xml:space="preserve"> </w:t>
      </w:r>
      <w:r w:rsidRPr="00AF2CF2">
        <w:rPr>
          <w:bCs/>
        </w:rPr>
        <w:t>Hitap bölümünden sonra dilekçeyi yazan kişi kim olduğunu belirtmeli, dilekçeyi yazma sebebini anlatmalıdır. Dilekçe sonunda “arz ederim” ifadesi yer almalıdır.</w:t>
      </w:r>
      <w:r>
        <w:rPr>
          <w:bCs/>
        </w:rPr>
        <w:t xml:space="preserve"> </w:t>
      </w:r>
      <w:r w:rsidRPr="00AF2CF2">
        <w:rPr>
          <w:bCs/>
        </w:rPr>
        <w:t>Dilekçenin sağ alt kısmına ad soyad yazılmalı ve imza atılmalıdır</w:t>
      </w:r>
      <w:r w:rsidR="003C6D00">
        <w:rPr>
          <w:lang w:val="tr-TR"/>
        </w:rPr>
        <w:t>.</w:t>
      </w:r>
    </w:p>
    <w:p w:rsidR="003C6D00" w:rsidRDefault="003C6D00" w:rsidP="007E4094">
      <w:pPr>
        <w:tabs>
          <w:tab w:val="num" w:pos="0"/>
        </w:tabs>
        <w:rPr>
          <w:lang w:val="tr-TR"/>
        </w:rPr>
      </w:pPr>
    </w:p>
    <w:p w:rsidR="003C6D00" w:rsidRDefault="00B44DA7" w:rsidP="007E4094">
      <w:pPr>
        <w:tabs>
          <w:tab w:val="num" w:pos="0"/>
        </w:tabs>
        <w:rPr>
          <w:lang w:val="tr-TR"/>
        </w:rPr>
      </w:pPr>
      <w:r>
        <w:rPr>
          <w:lang w:val="tr-TR"/>
        </w:rPr>
        <w:t>Dilekçe örneği;</w:t>
      </w:r>
    </w:p>
    <w:p w:rsidR="003C6D00" w:rsidRPr="00CE09CE" w:rsidRDefault="003C6D00" w:rsidP="007E4094">
      <w:pPr>
        <w:tabs>
          <w:tab w:val="num" w:pos="0"/>
        </w:tabs>
        <w:rPr>
          <w:lang w:val="tr-TR"/>
        </w:rPr>
      </w:pPr>
    </w:p>
    <w:p w:rsidR="003C6D00" w:rsidRPr="003C6D00" w:rsidRDefault="003C6D00" w:rsidP="003C6D00">
      <w:pPr>
        <w:shd w:val="clear" w:color="auto" w:fill="FFFFFF"/>
        <w:spacing w:line="384" w:lineRule="atLeast"/>
        <w:jc w:val="center"/>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T.C.</w:t>
      </w:r>
    </w:p>
    <w:p w:rsidR="003C6D00" w:rsidRPr="003C6D00" w:rsidRDefault="003C6D00" w:rsidP="003C6D00">
      <w:pPr>
        <w:shd w:val="clear" w:color="auto" w:fill="FFFFFF"/>
        <w:spacing w:line="384" w:lineRule="atLeast"/>
        <w:jc w:val="center"/>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KARABÜK ÜNİVERSİTESİ</w:t>
      </w:r>
    </w:p>
    <w:p w:rsidR="003C6D00" w:rsidRPr="003C6D00" w:rsidRDefault="003C6D00" w:rsidP="003C6D00">
      <w:pPr>
        <w:shd w:val="clear" w:color="auto" w:fill="FFFFFF"/>
        <w:spacing w:line="384" w:lineRule="atLeast"/>
        <w:jc w:val="center"/>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MESLEK YÜKSEKOKULU MÜDÜRLÜĞÜNE</w:t>
      </w:r>
    </w:p>
    <w:p w:rsidR="003C6D00" w:rsidRPr="003C6D00" w:rsidRDefault="003C6D00" w:rsidP="003C6D00">
      <w:pPr>
        <w:jc w:val="left"/>
        <w:rPr>
          <w:rFonts w:eastAsia="Times New Roman" w:cs="Times New Roman"/>
          <w:noProof w:val="0"/>
          <w:szCs w:val="24"/>
          <w:lang w:val="tr-TR" w:eastAsia="tr-TR"/>
        </w:rPr>
      </w:pPr>
      <w:r w:rsidRPr="003C6D00">
        <w:rPr>
          <w:rFonts w:eastAsia="Times New Roman" w:cs="Segoe UI"/>
          <w:noProof w:val="0"/>
          <w:color w:val="000000"/>
          <w:szCs w:val="24"/>
          <w:shd w:val="clear" w:color="auto" w:fill="FFFFFF"/>
          <w:lang w:val="tr-TR" w:eastAsia="tr-TR"/>
        </w:rPr>
        <w:t xml:space="preserve">Yüksekokulunuzun </w:t>
      </w:r>
      <w:proofErr w:type="gramStart"/>
      <w:r w:rsidRPr="003C6D00">
        <w:rPr>
          <w:rFonts w:eastAsia="Times New Roman" w:cs="Segoe UI"/>
          <w:noProof w:val="0"/>
          <w:color w:val="000000"/>
          <w:szCs w:val="24"/>
          <w:shd w:val="clear" w:color="auto" w:fill="FFFFFF"/>
          <w:lang w:val="tr-TR" w:eastAsia="tr-TR"/>
        </w:rPr>
        <w:t>..............</w:t>
      </w:r>
      <w:proofErr w:type="gramEnd"/>
      <w:r w:rsidRPr="003C6D00">
        <w:rPr>
          <w:rFonts w:eastAsia="Times New Roman" w:cs="Segoe UI"/>
          <w:noProof w:val="0"/>
          <w:color w:val="000000"/>
          <w:szCs w:val="24"/>
          <w:shd w:val="clear" w:color="auto" w:fill="FFFFFF"/>
          <w:lang w:val="tr-TR" w:eastAsia="tr-TR"/>
        </w:rPr>
        <w:t xml:space="preserve"> Programı N.Ö. / İ.Ö. </w:t>
      </w:r>
      <w:proofErr w:type="gramStart"/>
      <w:r w:rsidRPr="003C6D00">
        <w:rPr>
          <w:rFonts w:eastAsia="Times New Roman" w:cs="Segoe UI"/>
          <w:noProof w:val="0"/>
          <w:color w:val="000000"/>
          <w:szCs w:val="24"/>
          <w:shd w:val="clear" w:color="auto" w:fill="FFFFFF"/>
          <w:lang w:val="tr-TR" w:eastAsia="tr-TR"/>
        </w:rPr>
        <w:t>........</w:t>
      </w:r>
      <w:proofErr w:type="gramEnd"/>
      <w:r w:rsidRPr="003C6D00">
        <w:rPr>
          <w:rFonts w:eastAsia="Times New Roman" w:cs="Segoe UI"/>
          <w:noProof w:val="0"/>
          <w:color w:val="000000"/>
          <w:szCs w:val="24"/>
          <w:shd w:val="clear" w:color="auto" w:fill="FFFFFF"/>
          <w:lang w:val="tr-TR" w:eastAsia="tr-TR"/>
        </w:rPr>
        <w:t xml:space="preserve"> numaralı </w:t>
      </w:r>
      <w:proofErr w:type="gramStart"/>
      <w:r w:rsidRPr="003C6D00">
        <w:rPr>
          <w:rFonts w:eastAsia="Times New Roman" w:cs="Segoe UI"/>
          <w:noProof w:val="0"/>
          <w:color w:val="000000"/>
          <w:szCs w:val="24"/>
          <w:shd w:val="clear" w:color="auto" w:fill="FFFFFF"/>
          <w:lang w:val="tr-TR" w:eastAsia="tr-TR"/>
        </w:rPr>
        <w:t>.....</w:t>
      </w:r>
      <w:proofErr w:type="gramEnd"/>
      <w:r w:rsidRPr="003C6D00">
        <w:rPr>
          <w:rFonts w:eastAsia="Times New Roman" w:cs="Segoe UI"/>
          <w:noProof w:val="0"/>
          <w:color w:val="000000"/>
          <w:szCs w:val="24"/>
          <w:shd w:val="clear" w:color="auto" w:fill="FFFFFF"/>
          <w:lang w:val="tr-TR" w:eastAsia="tr-TR"/>
        </w:rPr>
        <w:t xml:space="preserve"> </w:t>
      </w:r>
      <w:proofErr w:type="gramStart"/>
      <w:r w:rsidRPr="003C6D00">
        <w:rPr>
          <w:rFonts w:eastAsia="Times New Roman" w:cs="Segoe UI"/>
          <w:noProof w:val="0"/>
          <w:color w:val="000000"/>
          <w:szCs w:val="24"/>
          <w:shd w:val="clear" w:color="auto" w:fill="FFFFFF"/>
          <w:lang w:val="tr-TR" w:eastAsia="tr-TR"/>
        </w:rPr>
        <w:t>sınıf</w:t>
      </w:r>
      <w:proofErr w:type="gramEnd"/>
      <w:r w:rsidRPr="003C6D00">
        <w:rPr>
          <w:rFonts w:eastAsia="Times New Roman" w:cs="Segoe UI"/>
          <w:noProof w:val="0"/>
          <w:color w:val="000000"/>
          <w:szCs w:val="24"/>
          <w:shd w:val="clear" w:color="auto" w:fill="FFFFFF"/>
          <w:lang w:val="tr-TR" w:eastAsia="tr-TR"/>
        </w:rPr>
        <w:t xml:space="preserve"> öğrencisiyim. 20.../ 20</w:t>
      </w:r>
      <w:proofErr w:type="gramStart"/>
      <w:r w:rsidRPr="003C6D00">
        <w:rPr>
          <w:rFonts w:eastAsia="Times New Roman" w:cs="Segoe UI"/>
          <w:noProof w:val="0"/>
          <w:color w:val="000000"/>
          <w:szCs w:val="24"/>
          <w:shd w:val="clear" w:color="auto" w:fill="FFFFFF"/>
          <w:lang w:val="tr-TR" w:eastAsia="tr-TR"/>
        </w:rPr>
        <w:t>..</w:t>
      </w:r>
      <w:proofErr w:type="gramEnd"/>
      <w:r w:rsidRPr="003C6D00">
        <w:rPr>
          <w:rFonts w:eastAsia="Times New Roman" w:cs="Segoe UI"/>
          <w:noProof w:val="0"/>
          <w:color w:val="000000"/>
          <w:szCs w:val="24"/>
          <w:shd w:val="clear" w:color="auto" w:fill="FFFFFF"/>
          <w:lang w:val="tr-TR" w:eastAsia="tr-TR"/>
        </w:rPr>
        <w:t xml:space="preserve"> Eğitim-Öğretim Yılı Güz / Bahar Yarıyılında kayıt yenileme tarihlerinde ................ </w:t>
      </w:r>
      <w:proofErr w:type="gramStart"/>
      <w:r w:rsidRPr="003C6D00">
        <w:rPr>
          <w:rFonts w:eastAsia="Times New Roman" w:cs="Segoe UI"/>
          <w:noProof w:val="0"/>
          <w:color w:val="000000"/>
          <w:szCs w:val="24"/>
          <w:shd w:val="clear" w:color="auto" w:fill="FFFFFF"/>
          <w:lang w:val="tr-TR" w:eastAsia="tr-TR"/>
        </w:rPr>
        <w:t>.............................................</w:t>
      </w:r>
      <w:proofErr w:type="gramEnd"/>
      <w:r w:rsidRPr="003C6D00">
        <w:rPr>
          <w:rFonts w:eastAsia="Times New Roman" w:cs="Segoe UI"/>
          <w:noProof w:val="0"/>
          <w:color w:val="000000"/>
          <w:szCs w:val="24"/>
          <w:shd w:val="clear" w:color="auto" w:fill="FFFFFF"/>
          <w:lang w:val="tr-TR" w:eastAsia="tr-TR"/>
        </w:rPr>
        <w:t xml:space="preserve"> </w:t>
      </w:r>
      <w:proofErr w:type="gramStart"/>
      <w:r w:rsidRPr="003C6D00">
        <w:rPr>
          <w:rFonts w:eastAsia="Times New Roman" w:cs="Segoe UI"/>
          <w:noProof w:val="0"/>
          <w:color w:val="000000"/>
          <w:szCs w:val="24"/>
          <w:shd w:val="clear" w:color="auto" w:fill="FFFFFF"/>
          <w:lang w:val="tr-TR" w:eastAsia="tr-TR"/>
        </w:rPr>
        <w:t>nedeniyle</w:t>
      </w:r>
      <w:proofErr w:type="gramEnd"/>
      <w:r w:rsidRPr="003C6D00">
        <w:rPr>
          <w:rFonts w:eastAsia="Times New Roman" w:cs="Segoe UI"/>
          <w:noProof w:val="0"/>
          <w:color w:val="000000"/>
          <w:szCs w:val="24"/>
          <w:shd w:val="clear" w:color="auto" w:fill="FFFFFF"/>
          <w:lang w:val="tr-TR" w:eastAsia="tr-TR"/>
        </w:rPr>
        <w:t xml:space="preserve"> ders kaydımı yaptıramadım. Mazeretime istinaden ders kaydımı yaptırmak istiyorum.</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Gereğini arz ederim.</w:t>
      </w:r>
      <w:r w:rsidRPr="003C6D00">
        <w:rPr>
          <w:rFonts w:eastAsia="Times New Roman" w:cs="Segoe UI"/>
          <w:noProof w:val="0"/>
          <w:color w:val="000000"/>
          <w:szCs w:val="24"/>
          <w:lang w:val="tr-TR" w:eastAsia="tr-TR"/>
        </w:rPr>
        <w:br/>
      </w:r>
    </w:p>
    <w:p w:rsidR="003C6D00" w:rsidRPr="003C6D00" w:rsidRDefault="003C6D00" w:rsidP="003C6D00">
      <w:pPr>
        <w:shd w:val="clear" w:color="auto" w:fill="FFFFFF"/>
        <w:spacing w:line="384" w:lineRule="atLeast"/>
        <w:jc w:val="right"/>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20.</w:t>
      </w:r>
    </w:p>
    <w:p w:rsidR="003C6D00" w:rsidRPr="003C6D00" w:rsidRDefault="003C6D00" w:rsidP="003C6D00">
      <w:pPr>
        <w:shd w:val="clear" w:color="auto" w:fill="FFFFFF"/>
        <w:spacing w:line="384" w:lineRule="atLeast"/>
        <w:jc w:val="right"/>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Adı-Soyadı- İmza</w:t>
      </w:r>
    </w:p>
    <w:p w:rsidR="003C6D00" w:rsidRPr="003C6D00" w:rsidRDefault="003C6D00" w:rsidP="003C6D00">
      <w:pPr>
        <w:shd w:val="clear" w:color="auto" w:fill="FFFFFF"/>
        <w:spacing w:line="384" w:lineRule="atLeast"/>
        <w:jc w:val="right"/>
        <w:rPr>
          <w:rFonts w:eastAsia="Times New Roman" w:cs="Segoe UI"/>
          <w:noProof w:val="0"/>
          <w:color w:val="000000"/>
          <w:szCs w:val="24"/>
          <w:lang w:val="tr-TR" w:eastAsia="tr-TR"/>
        </w:rPr>
      </w:pPr>
      <w:proofErr w:type="gramStart"/>
      <w:r w:rsidRPr="003C6D00">
        <w:rPr>
          <w:rFonts w:eastAsia="Times New Roman" w:cs="Segoe UI"/>
          <w:noProof w:val="0"/>
          <w:color w:val="000000"/>
          <w:szCs w:val="24"/>
          <w:lang w:val="tr-TR" w:eastAsia="tr-TR"/>
        </w:rPr>
        <w:t>Adres :</w:t>
      </w:r>
      <w:proofErr w:type="gramEnd"/>
    </w:p>
    <w:p w:rsidR="0068607E" w:rsidRPr="003C6D00" w:rsidRDefault="003C6D00" w:rsidP="003C6D00">
      <w:pPr>
        <w:rPr>
          <w:rFonts w:eastAsiaTheme="majorEastAsia" w:cstheme="majorBidi"/>
          <w:bCs/>
          <w:i/>
          <w:color w:val="4F81BD" w:themeColor="accent1"/>
          <w:lang w:val="tr-TR"/>
        </w:rPr>
      </w:pPr>
      <w:proofErr w:type="spellStart"/>
      <w:r w:rsidRPr="003C6D00">
        <w:rPr>
          <w:rFonts w:eastAsia="Times New Roman" w:cs="Segoe UI"/>
          <w:noProof w:val="0"/>
          <w:color w:val="000000"/>
          <w:szCs w:val="24"/>
          <w:shd w:val="clear" w:color="auto" w:fill="FFFFFF"/>
          <w:lang w:val="tr-TR" w:eastAsia="tr-TR"/>
        </w:rPr>
        <w:t>CepTel</w:t>
      </w:r>
      <w:proofErr w:type="spellEnd"/>
      <w:r w:rsidRPr="003C6D00">
        <w:rPr>
          <w:rFonts w:eastAsia="Times New Roman" w:cs="Segoe UI"/>
          <w:noProof w:val="0"/>
          <w:color w:val="000000"/>
          <w:szCs w:val="24"/>
          <w:shd w:val="clear" w:color="auto" w:fill="FFFFFF"/>
          <w:lang w:val="tr-TR" w:eastAsia="tr-TR"/>
        </w:rPr>
        <w:t xml:space="preserve"> :</w:t>
      </w:r>
      <w:r w:rsidRPr="003C6D00">
        <w:rPr>
          <w:rFonts w:eastAsia="Times New Roman" w:cs="Segoe UI"/>
          <w:noProof w:val="0"/>
          <w:color w:val="000000"/>
          <w:szCs w:val="24"/>
          <w:lang w:val="tr-TR" w:eastAsia="tr-TR"/>
        </w:rPr>
        <w:br/>
      </w:r>
      <w:proofErr w:type="spellStart"/>
      <w:r w:rsidRPr="003C6D00">
        <w:rPr>
          <w:rFonts w:eastAsia="Times New Roman" w:cs="Segoe UI"/>
          <w:noProof w:val="0"/>
          <w:color w:val="000000"/>
          <w:szCs w:val="24"/>
          <w:shd w:val="clear" w:color="auto" w:fill="FFFFFF"/>
          <w:lang w:val="tr-TR" w:eastAsia="tr-TR"/>
        </w:rPr>
        <w:t>EvTel</w:t>
      </w:r>
      <w:proofErr w:type="spellEnd"/>
      <w:r w:rsidRPr="003C6D00">
        <w:rPr>
          <w:rFonts w:eastAsia="Times New Roman" w:cs="Segoe UI"/>
          <w:noProof w:val="0"/>
          <w:color w:val="000000"/>
          <w:szCs w:val="24"/>
          <w:shd w:val="clear" w:color="auto" w:fill="FFFFFF"/>
          <w:lang w:val="tr-TR" w:eastAsia="tr-TR"/>
        </w:rPr>
        <w:t xml:space="preserve"> :</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e-mail  :</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EKLER :</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Ek-1-Harç Ücreti Dekontu.</w:t>
      </w:r>
      <w:r w:rsidR="0068607E" w:rsidRPr="003C6D00">
        <w:rPr>
          <w:lang w:val="tr-TR"/>
        </w:rPr>
        <w:tab/>
      </w:r>
    </w:p>
    <w:p w:rsidR="0068607E" w:rsidRDefault="007E4094" w:rsidP="0068607E">
      <w:pPr>
        <w:pStyle w:val="Balk3"/>
        <w:rPr>
          <w:lang w:val="tr-TR"/>
        </w:rPr>
      </w:pPr>
      <w:r w:rsidRPr="00AF2CF2">
        <w:t>Tutanak</w:t>
      </w:r>
    </w:p>
    <w:p w:rsidR="007E4094" w:rsidRPr="00AF2CF2" w:rsidRDefault="0068607E" w:rsidP="007E4094">
      <w:pPr>
        <w:tabs>
          <w:tab w:val="num" w:pos="0"/>
        </w:tabs>
        <w:rPr>
          <w:bCs/>
        </w:rPr>
      </w:pPr>
      <w:r w:rsidRPr="00CE09CE">
        <w:rPr>
          <w:lang w:val="tr-TR"/>
        </w:rPr>
        <w:t xml:space="preserve">Bir </w:t>
      </w:r>
      <w:r w:rsidR="007E4094" w:rsidRPr="00AF2CF2">
        <w:rPr>
          <w:bCs/>
        </w:rPr>
        <w:t>Herhangi bir olayın ilgililer tarafından belirlenip olayın yaşandığı yerde,</w:t>
      </w:r>
      <w:r w:rsidR="007E4094">
        <w:rPr>
          <w:bCs/>
        </w:rPr>
        <w:t xml:space="preserve"> </w:t>
      </w:r>
      <w:r w:rsidR="007E4094" w:rsidRPr="00AF2CF2">
        <w:rPr>
          <w:bCs/>
        </w:rPr>
        <w:t>söylenen sözleri, yaşanan olayı ve sonuçlarını anlatan yazılardır. Tutanakta</w:t>
      </w:r>
      <w:r w:rsidR="007E4094">
        <w:rPr>
          <w:bCs/>
        </w:rPr>
        <w:t xml:space="preserve"> </w:t>
      </w:r>
      <w:r w:rsidR="007E4094" w:rsidRPr="00AF2CF2">
        <w:rPr>
          <w:bCs/>
        </w:rPr>
        <w:t xml:space="preserve">olayın geçtiği tarih, yer ve tanık bildirilmelidir. </w:t>
      </w:r>
    </w:p>
    <w:p w:rsidR="00C032CC" w:rsidRDefault="00C032CC" w:rsidP="0068607E">
      <w:pPr>
        <w:rPr>
          <w:lang w:val="tr-TR"/>
        </w:rPr>
      </w:pPr>
    </w:p>
    <w:p w:rsidR="007E4094" w:rsidRDefault="007E4094" w:rsidP="007E4094">
      <w:pPr>
        <w:pStyle w:val="Balk3"/>
      </w:pPr>
      <w:r w:rsidRPr="00AF2CF2">
        <w:t>Rapor</w:t>
      </w:r>
    </w:p>
    <w:p w:rsidR="007E4094" w:rsidRPr="00AF2CF2" w:rsidRDefault="007E4094" w:rsidP="007E4094">
      <w:pPr>
        <w:tabs>
          <w:tab w:val="num" w:pos="0"/>
        </w:tabs>
        <w:rPr>
          <w:bCs/>
        </w:rPr>
      </w:pPr>
      <w:r w:rsidRPr="00AF2CF2">
        <w:rPr>
          <w:bCs/>
        </w:rPr>
        <w:t>Bir konu ya da bir olay üzerinde yapılan incelemenin sonucunu bildiren</w:t>
      </w:r>
      <w:r>
        <w:rPr>
          <w:bCs/>
        </w:rPr>
        <w:t xml:space="preserve"> </w:t>
      </w:r>
      <w:r w:rsidRPr="00AF2CF2">
        <w:rPr>
          <w:bCs/>
        </w:rPr>
        <w:t>yazılara denir. Rapor, bir plan çevresinde yazılır. Raporda giriş, gelişme, sonuç bölümü yer alır. Giriş bölümünde, raporun konusu, niçin hazırlandığı;</w:t>
      </w:r>
      <w:r>
        <w:rPr>
          <w:bCs/>
        </w:rPr>
        <w:t xml:space="preserve"> </w:t>
      </w:r>
      <w:r w:rsidRPr="00AF2CF2">
        <w:rPr>
          <w:bCs/>
        </w:rPr>
        <w:t>gelişme bölümünde belgeler, gözlemler, bilgiler ışığında konu ile ilgili olumlu</w:t>
      </w:r>
      <w:r>
        <w:rPr>
          <w:bCs/>
        </w:rPr>
        <w:t xml:space="preserve"> </w:t>
      </w:r>
      <w:r w:rsidRPr="00AF2CF2">
        <w:rPr>
          <w:bCs/>
        </w:rPr>
        <w:t>ve olumsuz yönler, nedenler anlatılır; sonuç bölümünde ise varılan yargı belirtilir. Rapor hazırlanırken belgeler, güvenilir kaynaklardan elde edilmelidir.</w:t>
      </w:r>
    </w:p>
    <w:p w:rsidR="007E4094" w:rsidRDefault="007E4094" w:rsidP="007E4094">
      <w:pPr>
        <w:pStyle w:val="Balk3"/>
      </w:pPr>
      <w:r>
        <w:t>Özgeçmiş</w:t>
      </w:r>
    </w:p>
    <w:p w:rsidR="007E4094" w:rsidRDefault="007E4094" w:rsidP="007E4094">
      <w:pPr>
        <w:tabs>
          <w:tab w:val="num" w:pos="0"/>
        </w:tabs>
        <w:rPr>
          <w:bCs/>
        </w:rPr>
      </w:pPr>
      <w:r w:rsidRPr="00FA0B42">
        <w:rPr>
          <w:bCs/>
        </w:rPr>
        <w:t>Bir kişinin hayat hikâyesini anlattığı yazılardır. Özgeçmiş,  verileceği</w:t>
      </w:r>
      <w:r>
        <w:rPr>
          <w:bCs/>
        </w:rPr>
        <w:t xml:space="preserve"> </w:t>
      </w:r>
      <w:r w:rsidRPr="00FA0B42">
        <w:rPr>
          <w:bCs/>
        </w:rPr>
        <w:t xml:space="preserve">kurumun istek ve ihtiyaçlarını karşılayacak şekilde yazılmalıdır. Özgeçmiş </w:t>
      </w:r>
      <w:r>
        <w:rPr>
          <w:bCs/>
        </w:rPr>
        <w:t>genellikle</w:t>
      </w:r>
      <w:r w:rsidRPr="00FA0B42">
        <w:rPr>
          <w:bCs/>
        </w:rPr>
        <w:t xml:space="preserve"> iş arayanlar tarafından iş yerlerine verilmek üzere hazırlanır.</w:t>
      </w:r>
    </w:p>
    <w:p w:rsidR="001F15F3" w:rsidRPr="00FA0B42" w:rsidRDefault="001F15F3" w:rsidP="007E4094">
      <w:pPr>
        <w:tabs>
          <w:tab w:val="num" w:pos="0"/>
        </w:tabs>
        <w:rPr>
          <w:bCs/>
        </w:rPr>
      </w:pPr>
    </w:p>
    <w:p w:rsidR="007E4094" w:rsidRDefault="007E4094" w:rsidP="007E4094">
      <w:pPr>
        <w:tabs>
          <w:tab w:val="num" w:pos="0"/>
        </w:tabs>
        <w:rPr>
          <w:bCs/>
        </w:rPr>
      </w:pPr>
      <w:r w:rsidRPr="00FA0B42">
        <w:rPr>
          <w:bCs/>
        </w:rPr>
        <w:t>Özgeçmişte yer alması gereken bilgiler şunlardır:</w:t>
      </w:r>
      <w:r w:rsidRPr="00FA0B42">
        <w:rPr>
          <w:bCs/>
        </w:rPr>
        <w:tab/>
      </w:r>
      <w:r w:rsidR="001F15F3">
        <w:rPr>
          <w:bCs/>
        </w:rPr>
        <w:t xml:space="preserve"> </w:t>
      </w:r>
    </w:p>
    <w:p w:rsidR="001F15F3" w:rsidRPr="00FA0B42" w:rsidRDefault="001F15F3" w:rsidP="007E4094">
      <w:pPr>
        <w:tabs>
          <w:tab w:val="num" w:pos="0"/>
        </w:tabs>
        <w:rPr>
          <w:bCs/>
        </w:rPr>
      </w:pPr>
    </w:p>
    <w:p w:rsidR="007E4094" w:rsidRPr="00FA0B42" w:rsidRDefault="007E4094" w:rsidP="007E4094">
      <w:pPr>
        <w:numPr>
          <w:ilvl w:val="0"/>
          <w:numId w:val="24"/>
        </w:numPr>
        <w:tabs>
          <w:tab w:val="num" w:pos="0"/>
        </w:tabs>
        <w:spacing w:after="200"/>
        <w:jc w:val="left"/>
        <w:rPr>
          <w:bCs/>
        </w:rPr>
      </w:pPr>
      <w:r w:rsidRPr="00FA0B42">
        <w:rPr>
          <w:bCs/>
        </w:rPr>
        <w:lastRenderedPageBreak/>
        <w:t>Adı soyadı</w:t>
      </w:r>
    </w:p>
    <w:p w:rsidR="007E4094" w:rsidRPr="00FA0B42" w:rsidRDefault="007E4094" w:rsidP="007E4094">
      <w:pPr>
        <w:numPr>
          <w:ilvl w:val="0"/>
          <w:numId w:val="24"/>
        </w:numPr>
        <w:tabs>
          <w:tab w:val="num" w:pos="0"/>
        </w:tabs>
        <w:spacing w:after="200"/>
        <w:jc w:val="left"/>
        <w:rPr>
          <w:bCs/>
        </w:rPr>
      </w:pPr>
      <w:r w:rsidRPr="00FA0B42">
        <w:rPr>
          <w:bCs/>
        </w:rPr>
        <w:t>Doğum yeri, tarihi</w:t>
      </w:r>
    </w:p>
    <w:p w:rsidR="007E4094" w:rsidRPr="00FA0B42" w:rsidRDefault="007E4094" w:rsidP="007E4094">
      <w:pPr>
        <w:numPr>
          <w:ilvl w:val="0"/>
          <w:numId w:val="24"/>
        </w:numPr>
        <w:tabs>
          <w:tab w:val="num" w:pos="0"/>
        </w:tabs>
        <w:spacing w:after="200"/>
        <w:jc w:val="left"/>
        <w:rPr>
          <w:bCs/>
        </w:rPr>
      </w:pPr>
      <w:r w:rsidRPr="00FA0B42">
        <w:rPr>
          <w:bCs/>
        </w:rPr>
        <w:t>Öğrenim durumu</w:t>
      </w:r>
    </w:p>
    <w:p w:rsidR="007E4094" w:rsidRPr="00FA0B42" w:rsidRDefault="007E4094" w:rsidP="007E4094">
      <w:pPr>
        <w:numPr>
          <w:ilvl w:val="0"/>
          <w:numId w:val="24"/>
        </w:numPr>
        <w:tabs>
          <w:tab w:val="num" w:pos="0"/>
        </w:tabs>
        <w:spacing w:after="200"/>
        <w:jc w:val="left"/>
        <w:rPr>
          <w:bCs/>
        </w:rPr>
      </w:pPr>
      <w:r w:rsidRPr="00FA0B42">
        <w:rPr>
          <w:bCs/>
        </w:rPr>
        <w:t>Yaptığı iş hakkında bilgiler</w:t>
      </w:r>
    </w:p>
    <w:p w:rsidR="007E4094" w:rsidRPr="00FA0B42" w:rsidRDefault="007E4094" w:rsidP="007E4094">
      <w:pPr>
        <w:numPr>
          <w:ilvl w:val="0"/>
          <w:numId w:val="24"/>
        </w:numPr>
        <w:tabs>
          <w:tab w:val="num" w:pos="0"/>
        </w:tabs>
        <w:spacing w:after="200"/>
        <w:jc w:val="left"/>
        <w:rPr>
          <w:bCs/>
        </w:rPr>
      </w:pPr>
      <w:r w:rsidRPr="00FA0B42">
        <w:rPr>
          <w:bCs/>
        </w:rPr>
        <w:t>Çalışılan kurumlar</w:t>
      </w:r>
    </w:p>
    <w:p w:rsidR="007E4094" w:rsidRPr="00FA0B42" w:rsidRDefault="007E4094" w:rsidP="007E4094">
      <w:pPr>
        <w:numPr>
          <w:ilvl w:val="0"/>
          <w:numId w:val="24"/>
        </w:numPr>
        <w:tabs>
          <w:tab w:val="num" w:pos="0"/>
        </w:tabs>
        <w:spacing w:after="200"/>
        <w:jc w:val="left"/>
        <w:rPr>
          <w:bCs/>
        </w:rPr>
      </w:pPr>
      <w:r w:rsidRPr="00FA0B42">
        <w:rPr>
          <w:bCs/>
        </w:rPr>
        <w:t>Aile durumu ile ilgili bilgiler</w:t>
      </w:r>
    </w:p>
    <w:p w:rsidR="007E4094" w:rsidRPr="00FA0B42" w:rsidRDefault="007E4094" w:rsidP="007E4094">
      <w:pPr>
        <w:numPr>
          <w:ilvl w:val="0"/>
          <w:numId w:val="24"/>
        </w:numPr>
        <w:tabs>
          <w:tab w:val="num" w:pos="0"/>
        </w:tabs>
        <w:spacing w:after="200"/>
        <w:jc w:val="left"/>
        <w:rPr>
          <w:bCs/>
        </w:rPr>
      </w:pPr>
      <w:r w:rsidRPr="00FA0B42">
        <w:rPr>
          <w:bCs/>
        </w:rPr>
        <w:t>Kurslar, seminerler</w:t>
      </w:r>
    </w:p>
    <w:p w:rsidR="007E4094" w:rsidRPr="00FA0B42" w:rsidRDefault="007E4094" w:rsidP="007E4094">
      <w:pPr>
        <w:numPr>
          <w:ilvl w:val="0"/>
          <w:numId w:val="24"/>
        </w:numPr>
        <w:tabs>
          <w:tab w:val="num" w:pos="0"/>
        </w:tabs>
        <w:spacing w:after="200"/>
        <w:jc w:val="left"/>
        <w:rPr>
          <w:bCs/>
        </w:rPr>
      </w:pPr>
      <w:r w:rsidRPr="00FA0B42">
        <w:rPr>
          <w:bCs/>
        </w:rPr>
        <w:t>Yayınlar, eserler</w:t>
      </w:r>
    </w:p>
    <w:p w:rsidR="007E4094" w:rsidRPr="00FA0B42" w:rsidRDefault="007E4094" w:rsidP="007E4094">
      <w:pPr>
        <w:numPr>
          <w:ilvl w:val="0"/>
          <w:numId w:val="24"/>
        </w:numPr>
        <w:tabs>
          <w:tab w:val="num" w:pos="0"/>
        </w:tabs>
        <w:spacing w:after="200"/>
        <w:jc w:val="left"/>
        <w:rPr>
          <w:bCs/>
        </w:rPr>
      </w:pPr>
      <w:r w:rsidRPr="00FA0B42">
        <w:rPr>
          <w:bCs/>
        </w:rPr>
        <w:t>Bilinen yabancı diller</w:t>
      </w:r>
    </w:p>
    <w:p w:rsidR="007E4094" w:rsidRPr="00FA0B42" w:rsidRDefault="007E4094" w:rsidP="007E4094">
      <w:pPr>
        <w:tabs>
          <w:tab w:val="num" w:pos="0"/>
        </w:tabs>
        <w:rPr>
          <w:bCs/>
        </w:rPr>
      </w:pPr>
      <w:r w:rsidRPr="00FA0B42">
        <w:rPr>
          <w:bCs/>
        </w:rPr>
        <w:t xml:space="preserve">      Özgeçmiş hikâye tarzında yazılabileceği gibi maddeler halinde de yazılabilir. </w:t>
      </w:r>
    </w:p>
    <w:p w:rsidR="007E4094" w:rsidRDefault="007E4094"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001E54" w:rsidRPr="000555DB" w:rsidRDefault="00001E54" w:rsidP="00001E54">
      <w:pPr>
        <w:pStyle w:val="Balk1"/>
        <w:rPr>
          <w:lang w:val="tr-TR"/>
        </w:rPr>
      </w:pPr>
      <w:r w:rsidRPr="000555DB">
        <w:rPr>
          <w:lang w:val="tr-TR"/>
        </w:rPr>
        <w:t>Kaynakça</w:t>
      </w:r>
    </w:p>
    <w:p w:rsidR="00B03354" w:rsidRPr="00B03354" w:rsidRDefault="00B03354" w:rsidP="001F15F3">
      <w:pPr>
        <w:pStyle w:val="Kaynaka"/>
      </w:pPr>
      <w:r w:rsidRPr="00B03354">
        <w:t>Editör Ceyhun Vedat Uygur, Üniversiteler İçin Türk Dili Yazılı ve Sözlü Anlatım, Kriter Yayınevi, İstanbul, 2007.</w:t>
      </w:r>
    </w:p>
    <w:p w:rsidR="00B03354" w:rsidRPr="00B03354" w:rsidRDefault="00B03354" w:rsidP="001F15F3">
      <w:pPr>
        <w:pStyle w:val="Kaynaka"/>
      </w:pPr>
      <w:r w:rsidRPr="00B03354">
        <w:t xml:space="preserve"> Ertuğrul Yaman, Üniversiteler İçin Örnekli-Uygulamalı Türk Dili ve Kompozisyon, Gazi Kitabevi, 2. Baskı, Ankara, 2000.</w:t>
      </w:r>
    </w:p>
    <w:p w:rsidR="00B03354" w:rsidRPr="00B03354" w:rsidRDefault="00B03354" w:rsidP="001F15F3">
      <w:pPr>
        <w:pStyle w:val="Kaynaka"/>
      </w:pPr>
      <w:r w:rsidRPr="00B03354">
        <w:t xml:space="preserve"> Fahri Özkan, Türk Dili ve Kompozisyon Bilgileri, Murathan Yayıncılık, 5. Baskı, Trabzon, 2009.</w:t>
      </w:r>
    </w:p>
    <w:p w:rsidR="00B03354" w:rsidRPr="00B03354" w:rsidRDefault="00B03354" w:rsidP="001F15F3">
      <w:pPr>
        <w:pStyle w:val="Kaynaka"/>
      </w:pPr>
      <w:r w:rsidRPr="00B03354">
        <w:t xml:space="preserve"> İsmail Doğan, Türk Dili, Akademi Yayınevi, 2. Baskı, Rize, 1999.</w:t>
      </w:r>
    </w:p>
    <w:p w:rsidR="00AB7423" w:rsidRPr="00B03354" w:rsidRDefault="00AB7423" w:rsidP="001F15F3">
      <w:pPr>
        <w:pStyle w:val="Kaynaka"/>
        <w:numPr>
          <w:ilvl w:val="0"/>
          <w:numId w:val="0"/>
        </w:numPr>
        <w:ind w:left="360"/>
      </w:pPr>
    </w:p>
    <w:sectPr w:rsidR="00AB7423" w:rsidRPr="00B03354"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EF" w:rsidRDefault="00BD79EF" w:rsidP="00A70B2D">
      <w:r>
        <w:separator/>
      </w:r>
    </w:p>
  </w:endnote>
  <w:endnote w:type="continuationSeparator" w:id="0">
    <w:p w:rsidR="00BD79EF" w:rsidRDefault="00BD79EF"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BD79EF"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EF" w:rsidRDefault="00BD79EF" w:rsidP="00A70B2D">
      <w:r>
        <w:separator/>
      </w:r>
    </w:p>
  </w:footnote>
  <w:footnote w:type="continuationSeparator" w:id="0">
    <w:p w:rsidR="00BD79EF" w:rsidRDefault="00BD79EF"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BD79E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BD79EF"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sidR="00B31976">
            <w:rPr>
              <w:rFonts w:ascii="Calibri" w:hAnsi="Calibri" w:cs="Calibri"/>
              <w:b/>
              <w:color w:val="BFBFBF" w:themeColor="background1" w:themeShade="BF"/>
              <w:szCs w:val="24"/>
            </w:rPr>
            <w:t>TUR182</w:t>
          </w:r>
          <w:sdt>
            <w:sdtPr>
              <w:rPr>
                <w:rFonts w:ascii="Calibri" w:hAnsi="Calibri" w:cs="Calibri"/>
                <w:b/>
                <w:color w:val="BFBFBF" w:themeColor="background1" w:themeShade="BF"/>
                <w:szCs w:val="24"/>
              </w:rPr>
              <w:alias w:val="Şirket"/>
              <w:id w:val="78735422"/>
              <w:showingPlcHdr/>
              <w:dataBinding w:prefixMappings="xmlns:ns0='http://schemas.openxmlformats.org/officeDocument/2006/extended-properties'" w:xpath="/ns0:Properties[1]/ns0:Company[1]" w:storeItemID="{6668398D-A668-4E3E-A5EB-62B293D839F1}"/>
              <w:text/>
            </w:sdtPr>
            <w:sdtEndPr/>
            <w:sdtContent>
              <w:r w:rsidR="00B31976">
                <w:rPr>
                  <w:rFonts w:ascii="Calibri" w:hAnsi="Calibri" w:cs="Calibri"/>
                  <w:b/>
                  <w:color w:val="BFBFBF" w:themeColor="background1" w:themeShade="BF"/>
                  <w:szCs w:val="24"/>
                </w:rPr>
                <w:t xml:space="preserve">     </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31976" w:rsidP="00A47F9F">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BD79EF">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D2547A" w:rsidRPr="009241A6">
            <w:rPr>
              <w:rFonts w:ascii="Calibri" w:hAnsi="Calibri" w:cs="Calibri"/>
            </w:rPr>
            <w:fldChar w:fldCharType="begin"/>
          </w:r>
          <w:r w:rsidR="006C370E" w:rsidRPr="009241A6">
            <w:rPr>
              <w:rFonts w:ascii="Calibri" w:hAnsi="Calibri" w:cs="Calibri"/>
            </w:rPr>
            <w:instrText xml:space="preserve"> PAGE   \* MERGEFORMAT </w:instrText>
          </w:r>
          <w:r w:rsidR="00D2547A" w:rsidRPr="009241A6">
            <w:rPr>
              <w:rFonts w:ascii="Calibri" w:hAnsi="Calibri" w:cs="Calibri"/>
            </w:rPr>
            <w:fldChar w:fldCharType="separate"/>
          </w:r>
          <w:r w:rsidR="004C4EC5">
            <w:rPr>
              <w:rFonts w:ascii="Calibri" w:hAnsi="Calibri" w:cs="Calibri"/>
            </w:rPr>
            <w:t>3</w:t>
          </w:r>
          <w:r w:rsidR="00D2547A" w:rsidRPr="009241A6">
            <w:rPr>
              <w:rFonts w:ascii="Calibri" w:hAnsi="Calibri" w:cs="Calibri"/>
            </w:rPr>
            <w:fldChar w:fldCharType="end"/>
          </w:r>
        </w:p>
      </w:tc>
    </w:tr>
  </w:tbl>
  <w:p w:rsidR="00A70B2D" w:rsidRDefault="00BD79EF">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BD79E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5"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115883"/>
    <w:multiLevelType w:val="hybridMultilevel"/>
    <w:tmpl w:val="E41CADBE"/>
    <w:lvl w:ilvl="0" w:tplc="041F0001">
      <w:start w:val="1"/>
      <w:numFmt w:val="bullet"/>
      <w:lvlText w:val=""/>
      <w:lvlJc w:val="left"/>
      <w:pPr>
        <w:ind w:left="720" w:hanging="360"/>
      </w:pPr>
      <w:rPr>
        <w:rFonts w:ascii="Symbol" w:hAnsi="Symbol" w:hint="default"/>
      </w:rPr>
    </w:lvl>
    <w:lvl w:ilvl="1" w:tplc="3F109792">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5">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6">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F827FB"/>
    <w:multiLevelType w:val="hybridMultilevel"/>
    <w:tmpl w:val="E528F214"/>
    <w:lvl w:ilvl="0" w:tplc="91F61BEE">
      <w:start w:val="1"/>
      <w:numFmt w:val="bullet"/>
      <w:lvlText w:val="•"/>
      <w:lvlJc w:val="left"/>
      <w:pPr>
        <w:tabs>
          <w:tab w:val="num" w:pos="720"/>
        </w:tabs>
        <w:ind w:left="720" w:hanging="360"/>
      </w:pPr>
      <w:rPr>
        <w:rFonts w:ascii="Arial" w:hAnsi="Arial" w:hint="default"/>
      </w:rPr>
    </w:lvl>
    <w:lvl w:ilvl="1" w:tplc="BB8EC24A" w:tentative="1">
      <w:start w:val="1"/>
      <w:numFmt w:val="bullet"/>
      <w:lvlText w:val="•"/>
      <w:lvlJc w:val="left"/>
      <w:pPr>
        <w:tabs>
          <w:tab w:val="num" w:pos="1440"/>
        </w:tabs>
        <w:ind w:left="1440" w:hanging="360"/>
      </w:pPr>
      <w:rPr>
        <w:rFonts w:ascii="Arial" w:hAnsi="Arial" w:hint="default"/>
      </w:rPr>
    </w:lvl>
    <w:lvl w:ilvl="2" w:tplc="0CC05CAA" w:tentative="1">
      <w:start w:val="1"/>
      <w:numFmt w:val="bullet"/>
      <w:lvlText w:val="•"/>
      <w:lvlJc w:val="left"/>
      <w:pPr>
        <w:tabs>
          <w:tab w:val="num" w:pos="2160"/>
        </w:tabs>
        <w:ind w:left="2160" w:hanging="360"/>
      </w:pPr>
      <w:rPr>
        <w:rFonts w:ascii="Arial" w:hAnsi="Arial" w:hint="default"/>
      </w:rPr>
    </w:lvl>
    <w:lvl w:ilvl="3" w:tplc="54BC15FC" w:tentative="1">
      <w:start w:val="1"/>
      <w:numFmt w:val="bullet"/>
      <w:lvlText w:val="•"/>
      <w:lvlJc w:val="left"/>
      <w:pPr>
        <w:tabs>
          <w:tab w:val="num" w:pos="2880"/>
        </w:tabs>
        <w:ind w:left="2880" w:hanging="360"/>
      </w:pPr>
      <w:rPr>
        <w:rFonts w:ascii="Arial" w:hAnsi="Arial" w:hint="default"/>
      </w:rPr>
    </w:lvl>
    <w:lvl w:ilvl="4" w:tplc="BAFA9328" w:tentative="1">
      <w:start w:val="1"/>
      <w:numFmt w:val="bullet"/>
      <w:lvlText w:val="•"/>
      <w:lvlJc w:val="left"/>
      <w:pPr>
        <w:tabs>
          <w:tab w:val="num" w:pos="3600"/>
        </w:tabs>
        <w:ind w:left="3600" w:hanging="360"/>
      </w:pPr>
      <w:rPr>
        <w:rFonts w:ascii="Arial" w:hAnsi="Arial" w:hint="default"/>
      </w:rPr>
    </w:lvl>
    <w:lvl w:ilvl="5" w:tplc="08E6B9F6" w:tentative="1">
      <w:start w:val="1"/>
      <w:numFmt w:val="bullet"/>
      <w:lvlText w:val="•"/>
      <w:lvlJc w:val="left"/>
      <w:pPr>
        <w:tabs>
          <w:tab w:val="num" w:pos="4320"/>
        </w:tabs>
        <w:ind w:left="4320" w:hanging="360"/>
      </w:pPr>
      <w:rPr>
        <w:rFonts w:ascii="Arial" w:hAnsi="Arial" w:hint="default"/>
      </w:rPr>
    </w:lvl>
    <w:lvl w:ilvl="6" w:tplc="C7185846" w:tentative="1">
      <w:start w:val="1"/>
      <w:numFmt w:val="bullet"/>
      <w:lvlText w:val="•"/>
      <w:lvlJc w:val="left"/>
      <w:pPr>
        <w:tabs>
          <w:tab w:val="num" w:pos="5040"/>
        </w:tabs>
        <w:ind w:left="5040" w:hanging="360"/>
      </w:pPr>
      <w:rPr>
        <w:rFonts w:ascii="Arial" w:hAnsi="Arial" w:hint="default"/>
      </w:rPr>
    </w:lvl>
    <w:lvl w:ilvl="7" w:tplc="DD744B5A" w:tentative="1">
      <w:start w:val="1"/>
      <w:numFmt w:val="bullet"/>
      <w:lvlText w:val="•"/>
      <w:lvlJc w:val="left"/>
      <w:pPr>
        <w:tabs>
          <w:tab w:val="num" w:pos="5760"/>
        </w:tabs>
        <w:ind w:left="5760" w:hanging="360"/>
      </w:pPr>
      <w:rPr>
        <w:rFonts w:ascii="Arial" w:hAnsi="Arial" w:hint="default"/>
      </w:rPr>
    </w:lvl>
    <w:lvl w:ilvl="8" w:tplc="50FA1D18" w:tentative="1">
      <w:start w:val="1"/>
      <w:numFmt w:val="bullet"/>
      <w:lvlText w:val="•"/>
      <w:lvlJc w:val="left"/>
      <w:pPr>
        <w:tabs>
          <w:tab w:val="num" w:pos="6480"/>
        </w:tabs>
        <w:ind w:left="6480" w:hanging="360"/>
      </w:pPr>
      <w:rPr>
        <w:rFonts w:ascii="Arial" w:hAnsi="Arial" w:hint="default"/>
      </w:rPr>
    </w:lvl>
  </w:abstractNum>
  <w:abstractNum w:abstractNumId="8">
    <w:nsid w:val="371A29CD"/>
    <w:multiLevelType w:val="hybridMultilevel"/>
    <w:tmpl w:val="FFCCE94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1">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2">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3">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3313CA"/>
    <w:multiLevelType w:val="hybridMultilevel"/>
    <w:tmpl w:val="A3E0356E"/>
    <w:lvl w:ilvl="0" w:tplc="792E374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5">
    <w:nsid w:val="5AEC4A0D"/>
    <w:multiLevelType w:val="hybridMultilevel"/>
    <w:tmpl w:val="4A40FBFA"/>
    <w:lvl w:ilvl="0" w:tplc="598CE3EA">
      <w:start w:val="1"/>
      <w:numFmt w:val="decimal"/>
      <w:lvlText w:val="%1."/>
      <w:lvlJc w:val="left"/>
      <w:pPr>
        <w:tabs>
          <w:tab w:val="num" w:pos="720"/>
        </w:tabs>
        <w:ind w:left="720" w:hanging="360"/>
      </w:pPr>
      <w:rPr>
        <w:b/>
      </w:rPr>
    </w:lvl>
    <w:lvl w:ilvl="1" w:tplc="81D2EA04" w:tentative="1">
      <w:start w:val="1"/>
      <w:numFmt w:val="decimal"/>
      <w:lvlText w:val="%2."/>
      <w:lvlJc w:val="left"/>
      <w:pPr>
        <w:tabs>
          <w:tab w:val="num" w:pos="1440"/>
        </w:tabs>
        <w:ind w:left="1440" w:hanging="360"/>
      </w:pPr>
    </w:lvl>
    <w:lvl w:ilvl="2" w:tplc="4B22ED28" w:tentative="1">
      <w:start w:val="1"/>
      <w:numFmt w:val="decimal"/>
      <w:lvlText w:val="%3."/>
      <w:lvlJc w:val="left"/>
      <w:pPr>
        <w:tabs>
          <w:tab w:val="num" w:pos="2160"/>
        </w:tabs>
        <w:ind w:left="2160" w:hanging="360"/>
      </w:pPr>
    </w:lvl>
    <w:lvl w:ilvl="3" w:tplc="AF248C48" w:tentative="1">
      <w:start w:val="1"/>
      <w:numFmt w:val="decimal"/>
      <w:lvlText w:val="%4."/>
      <w:lvlJc w:val="left"/>
      <w:pPr>
        <w:tabs>
          <w:tab w:val="num" w:pos="2880"/>
        </w:tabs>
        <w:ind w:left="2880" w:hanging="360"/>
      </w:pPr>
    </w:lvl>
    <w:lvl w:ilvl="4" w:tplc="3A1CBE64" w:tentative="1">
      <w:start w:val="1"/>
      <w:numFmt w:val="decimal"/>
      <w:lvlText w:val="%5."/>
      <w:lvlJc w:val="left"/>
      <w:pPr>
        <w:tabs>
          <w:tab w:val="num" w:pos="3600"/>
        </w:tabs>
        <w:ind w:left="3600" w:hanging="360"/>
      </w:pPr>
    </w:lvl>
    <w:lvl w:ilvl="5" w:tplc="9DFA0C40" w:tentative="1">
      <w:start w:val="1"/>
      <w:numFmt w:val="decimal"/>
      <w:lvlText w:val="%6."/>
      <w:lvlJc w:val="left"/>
      <w:pPr>
        <w:tabs>
          <w:tab w:val="num" w:pos="4320"/>
        </w:tabs>
        <w:ind w:left="4320" w:hanging="360"/>
      </w:pPr>
    </w:lvl>
    <w:lvl w:ilvl="6" w:tplc="543616CC" w:tentative="1">
      <w:start w:val="1"/>
      <w:numFmt w:val="decimal"/>
      <w:lvlText w:val="%7."/>
      <w:lvlJc w:val="left"/>
      <w:pPr>
        <w:tabs>
          <w:tab w:val="num" w:pos="5040"/>
        </w:tabs>
        <w:ind w:left="5040" w:hanging="360"/>
      </w:pPr>
    </w:lvl>
    <w:lvl w:ilvl="7" w:tplc="E2DEDEF8" w:tentative="1">
      <w:start w:val="1"/>
      <w:numFmt w:val="decimal"/>
      <w:lvlText w:val="%8."/>
      <w:lvlJc w:val="left"/>
      <w:pPr>
        <w:tabs>
          <w:tab w:val="num" w:pos="5760"/>
        </w:tabs>
        <w:ind w:left="5760" w:hanging="360"/>
      </w:pPr>
    </w:lvl>
    <w:lvl w:ilvl="8" w:tplc="9572DA9A" w:tentative="1">
      <w:start w:val="1"/>
      <w:numFmt w:val="decimal"/>
      <w:lvlText w:val="%9."/>
      <w:lvlJc w:val="left"/>
      <w:pPr>
        <w:tabs>
          <w:tab w:val="num" w:pos="6480"/>
        </w:tabs>
        <w:ind w:left="6480" w:hanging="360"/>
      </w:pPr>
    </w:lvl>
  </w:abstractNum>
  <w:abstractNum w:abstractNumId="16">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7">
    <w:nsid w:val="5E0370C8"/>
    <w:multiLevelType w:val="hybridMultilevel"/>
    <w:tmpl w:val="C776B28C"/>
    <w:lvl w:ilvl="0" w:tplc="D7A4368A">
      <w:start w:val="2"/>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8">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9">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8E0D9B"/>
    <w:multiLevelType w:val="hybridMultilevel"/>
    <w:tmpl w:val="57D64492"/>
    <w:lvl w:ilvl="0" w:tplc="E2C09AAA">
      <w:start w:val="1"/>
      <w:numFmt w:val="decimal"/>
      <w:lvlText w:val="%1."/>
      <w:lvlJc w:val="left"/>
      <w:pPr>
        <w:tabs>
          <w:tab w:val="num" w:pos="720"/>
        </w:tabs>
        <w:ind w:left="720" w:hanging="360"/>
      </w:pPr>
    </w:lvl>
    <w:lvl w:ilvl="1" w:tplc="E83A7AB2" w:tentative="1">
      <w:start w:val="1"/>
      <w:numFmt w:val="decimal"/>
      <w:lvlText w:val="%2."/>
      <w:lvlJc w:val="left"/>
      <w:pPr>
        <w:tabs>
          <w:tab w:val="num" w:pos="1440"/>
        </w:tabs>
        <w:ind w:left="1440" w:hanging="360"/>
      </w:pPr>
    </w:lvl>
    <w:lvl w:ilvl="2" w:tplc="77D2124C" w:tentative="1">
      <w:start w:val="1"/>
      <w:numFmt w:val="decimal"/>
      <w:lvlText w:val="%3."/>
      <w:lvlJc w:val="left"/>
      <w:pPr>
        <w:tabs>
          <w:tab w:val="num" w:pos="2160"/>
        </w:tabs>
        <w:ind w:left="2160" w:hanging="360"/>
      </w:pPr>
    </w:lvl>
    <w:lvl w:ilvl="3" w:tplc="6E7E46F6" w:tentative="1">
      <w:start w:val="1"/>
      <w:numFmt w:val="decimal"/>
      <w:lvlText w:val="%4."/>
      <w:lvlJc w:val="left"/>
      <w:pPr>
        <w:tabs>
          <w:tab w:val="num" w:pos="2880"/>
        </w:tabs>
        <w:ind w:left="2880" w:hanging="360"/>
      </w:pPr>
    </w:lvl>
    <w:lvl w:ilvl="4" w:tplc="9C6EAD58" w:tentative="1">
      <w:start w:val="1"/>
      <w:numFmt w:val="decimal"/>
      <w:lvlText w:val="%5."/>
      <w:lvlJc w:val="left"/>
      <w:pPr>
        <w:tabs>
          <w:tab w:val="num" w:pos="3600"/>
        </w:tabs>
        <w:ind w:left="3600" w:hanging="360"/>
      </w:pPr>
    </w:lvl>
    <w:lvl w:ilvl="5" w:tplc="ABF69CEE" w:tentative="1">
      <w:start w:val="1"/>
      <w:numFmt w:val="decimal"/>
      <w:lvlText w:val="%6."/>
      <w:lvlJc w:val="left"/>
      <w:pPr>
        <w:tabs>
          <w:tab w:val="num" w:pos="4320"/>
        </w:tabs>
        <w:ind w:left="4320" w:hanging="360"/>
      </w:pPr>
    </w:lvl>
    <w:lvl w:ilvl="6" w:tplc="DCBEEB5C" w:tentative="1">
      <w:start w:val="1"/>
      <w:numFmt w:val="decimal"/>
      <w:lvlText w:val="%7."/>
      <w:lvlJc w:val="left"/>
      <w:pPr>
        <w:tabs>
          <w:tab w:val="num" w:pos="5040"/>
        </w:tabs>
        <w:ind w:left="5040" w:hanging="360"/>
      </w:pPr>
    </w:lvl>
    <w:lvl w:ilvl="7" w:tplc="CB4CBDF0" w:tentative="1">
      <w:start w:val="1"/>
      <w:numFmt w:val="decimal"/>
      <w:lvlText w:val="%8."/>
      <w:lvlJc w:val="left"/>
      <w:pPr>
        <w:tabs>
          <w:tab w:val="num" w:pos="5760"/>
        </w:tabs>
        <w:ind w:left="5760" w:hanging="360"/>
      </w:pPr>
    </w:lvl>
    <w:lvl w:ilvl="8" w:tplc="3A4283BC" w:tentative="1">
      <w:start w:val="1"/>
      <w:numFmt w:val="decimal"/>
      <w:lvlText w:val="%9."/>
      <w:lvlJc w:val="left"/>
      <w:pPr>
        <w:tabs>
          <w:tab w:val="num" w:pos="6480"/>
        </w:tabs>
        <w:ind w:left="6480" w:hanging="360"/>
      </w:pPr>
    </w:lvl>
  </w:abstractNum>
  <w:abstractNum w:abstractNumId="21">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3">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9"/>
  </w:num>
  <w:num w:numId="3">
    <w:abstractNumId w:val="13"/>
  </w:num>
  <w:num w:numId="4">
    <w:abstractNumId w:val="2"/>
  </w:num>
  <w:num w:numId="5">
    <w:abstractNumId w:val="6"/>
  </w:num>
  <w:num w:numId="6">
    <w:abstractNumId w:val="5"/>
  </w:num>
  <w:num w:numId="7">
    <w:abstractNumId w:val="11"/>
  </w:num>
  <w:num w:numId="8">
    <w:abstractNumId w:val="18"/>
  </w:num>
  <w:num w:numId="9">
    <w:abstractNumId w:val="16"/>
  </w:num>
  <w:num w:numId="10">
    <w:abstractNumId w:val="4"/>
  </w:num>
  <w:num w:numId="11">
    <w:abstractNumId w:val="1"/>
  </w:num>
  <w:num w:numId="12">
    <w:abstractNumId w:val="10"/>
  </w:num>
  <w:num w:numId="13">
    <w:abstractNumId w:val="22"/>
  </w:num>
  <w:num w:numId="14">
    <w:abstractNumId w:val="0"/>
  </w:num>
  <w:num w:numId="15">
    <w:abstractNumId w:val="12"/>
  </w:num>
  <w:num w:numId="16">
    <w:abstractNumId w:val="21"/>
  </w:num>
  <w:num w:numId="17">
    <w:abstractNumId w:val="19"/>
  </w:num>
  <w:num w:numId="18">
    <w:abstractNumId w:val="3"/>
  </w:num>
  <w:num w:numId="19">
    <w:abstractNumId w:val="7"/>
  </w:num>
  <w:num w:numId="20">
    <w:abstractNumId w:val="8"/>
  </w:num>
  <w:num w:numId="21">
    <w:abstractNumId w:val="17"/>
  </w:num>
  <w:num w:numId="22">
    <w:abstractNumId w:val="1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6D0"/>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47155"/>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7C2"/>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5F3"/>
    <w:rsid w:val="001F1EAC"/>
    <w:rsid w:val="001F3D86"/>
    <w:rsid w:val="001F4CFC"/>
    <w:rsid w:val="001F4E7E"/>
    <w:rsid w:val="001F5C75"/>
    <w:rsid w:val="001F5FA1"/>
    <w:rsid w:val="001F66C2"/>
    <w:rsid w:val="001F6BFE"/>
    <w:rsid w:val="001F6E4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5A"/>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6D00"/>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3F4FC0"/>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3635"/>
    <w:rsid w:val="004A5A78"/>
    <w:rsid w:val="004A78E4"/>
    <w:rsid w:val="004B0464"/>
    <w:rsid w:val="004B51D1"/>
    <w:rsid w:val="004B5ED7"/>
    <w:rsid w:val="004B6D6F"/>
    <w:rsid w:val="004B77AA"/>
    <w:rsid w:val="004C04CA"/>
    <w:rsid w:val="004C2996"/>
    <w:rsid w:val="004C3ADC"/>
    <w:rsid w:val="004C4EC5"/>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B20"/>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2EDD"/>
    <w:rsid w:val="00534600"/>
    <w:rsid w:val="00536850"/>
    <w:rsid w:val="005374D8"/>
    <w:rsid w:val="00537E0A"/>
    <w:rsid w:val="00541D14"/>
    <w:rsid w:val="00542CB9"/>
    <w:rsid w:val="0054387D"/>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5AF2"/>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4F9D"/>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07E"/>
    <w:rsid w:val="0068631A"/>
    <w:rsid w:val="006868CE"/>
    <w:rsid w:val="00686B0B"/>
    <w:rsid w:val="006872C0"/>
    <w:rsid w:val="00687CA2"/>
    <w:rsid w:val="0069014A"/>
    <w:rsid w:val="00690A62"/>
    <w:rsid w:val="00691E88"/>
    <w:rsid w:val="0069222F"/>
    <w:rsid w:val="006939B0"/>
    <w:rsid w:val="006939DA"/>
    <w:rsid w:val="00695846"/>
    <w:rsid w:val="00695873"/>
    <w:rsid w:val="00696540"/>
    <w:rsid w:val="006965EA"/>
    <w:rsid w:val="00696F6F"/>
    <w:rsid w:val="006975F5"/>
    <w:rsid w:val="006A0946"/>
    <w:rsid w:val="006A1268"/>
    <w:rsid w:val="006A140F"/>
    <w:rsid w:val="006A2343"/>
    <w:rsid w:val="006A2D0E"/>
    <w:rsid w:val="006A4616"/>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976"/>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6EE2"/>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094"/>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2EB0"/>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6573"/>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223"/>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354"/>
    <w:rsid w:val="00B0375A"/>
    <w:rsid w:val="00B0606E"/>
    <w:rsid w:val="00B068DA"/>
    <w:rsid w:val="00B06FDE"/>
    <w:rsid w:val="00B1066B"/>
    <w:rsid w:val="00B118F7"/>
    <w:rsid w:val="00B13170"/>
    <w:rsid w:val="00B13EB3"/>
    <w:rsid w:val="00B16CF9"/>
    <w:rsid w:val="00B22415"/>
    <w:rsid w:val="00B23702"/>
    <w:rsid w:val="00B23E35"/>
    <w:rsid w:val="00B24961"/>
    <w:rsid w:val="00B25568"/>
    <w:rsid w:val="00B2585A"/>
    <w:rsid w:val="00B26CB1"/>
    <w:rsid w:val="00B274D4"/>
    <w:rsid w:val="00B317BC"/>
    <w:rsid w:val="00B31976"/>
    <w:rsid w:val="00B32531"/>
    <w:rsid w:val="00B3292B"/>
    <w:rsid w:val="00B32E45"/>
    <w:rsid w:val="00B341BD"/>
    <w:rsid w:val="00B4119A"/>
    <w:rsid w:val="00B4252F"/>
    <w:rsid w:val="00B428E1"/>
    <w:rsid w:val="00B4290C"/>
    <w:rsid w:val="00B43DC8"/>
    <w:rsid w:val="00B44150"/>
    <w:rsid w:val="00B442EA"/>
    <w:rsid w:val="00B44CFC"/>
    <w:rsid w:val="00B44DA7"/>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31"/>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9EF"/>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32CC"/>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5DF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0686"/>
    <w:rsid w:val="00C712F1"/>
    <w:rsid w:val="00C71E39"/>
    <w:rsid w:val="00C72D08"/>
    <w:rsid w:val="00C73510"/>
    <w:rsid w:val="00C73BBD"/>
    <w:rsid w:val="00C73FE2"/>
    <w:rsid w:val="00C74DFA"/>
    <w:rsid w:val="00C7530D"/>
    <w:rsid w:val="00C75992"/>
    <w:rsid w:val="00C75A48"/>
    <w:rsid w:val="00C80249"/>
    <w:rsid w:val="00C80B5A"/>
    <w:rsid w:val="00C82090"/>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0D4"/>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47A"/>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7BA"/>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4E67"/>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B76"/>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15"/>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837"/>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3F6"/>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35C"/>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2198"/>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3C6D00"/>
    <w:pPr>
      <w:spacing w:before="100" w:beforeAutospacing="1" w:after="100" w:afterAutospacing="1"/>
      <w:jc w:val="left"/>
    </w:pPr>
    <w:rPr>
      <w:rFonts w:ascii="Times New Roman" w:eastAsia="Times New Roman" w:hAnsi="Times New Roman" w:cs="Times New Roman"/>
      <w:noProof w:val="0"/>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012147031">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30E5-5FEA-4230-BADC-A93B6173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1</Words>
  <Characters>547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Bilgisayara Giriş</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user</cp:lastModifiedBy>
  <cp:revision>3</cp:revision>
  <cp:lastPrinted>2010-10-30T22:50:00Z</cp:lastPrinted>
  <dcterms:created xsi:type="dcterms:W3CDTF">2014-02-05T09:46:00Z</dcterms:created>
  <dcterms:modified xsi:type="dcterms:W3CDTF">2016-01-18T22:34:00Z</dcterms:modified>
  <cp:category>Word Ders İçeriği</cp:category>
</cp:coreProperties>
</file>